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CF9" w:rsidRDefault="00D35CF9" w:rsidP="006E03AB">
      <w:pPr>
        <w:ind w:left="210" w:hanging="210"/>
        <w:rPr>
          <w:rFonts w:ascii="ＭＳ 明朝" w:hAnsi="ＭＳ 明朝"/>
        </w:rPr>
      </w:pPr>
    </w:p>
    <w:p w:rsidR="001E13C1" w:rsidRPr="001468FB" w:rsidRDefault="003E60F6" w:rsidP="001E13C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603B05">
        <w:rPr>
          <w:rFonts w:ascii="ＭＳ 明朝" w:hAnsi="ＭＳ 明朝" w:hint="eastAsia"/>
        </w:rPr>
        <w:t>１</w:t>
      </w:r>
      <w:r w:rsidR="001E13C1" w:rsidRPr="001468FB">
        <w:rPr>
          <w:rFonts w:ascii="ＭＳ 明朝" w:hAnsi="ＭＳ 明朝" w:hint="eastAsia"/>
        </w:rPr>
        <w:t>号）</w:t>
      </w:r>
    </w:p>
    <w:p w:rsidR="001E13C1" w:rsidRPr="001468FB" w:rsidRDefault="0093654C" w:rsidP="001E13C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E13C1" w:rsidRPr="001468FB">
        <w:rPr>
          <w:rFonts w:ascii="ＭＳ 明朝" w:hAnsi="ＭＳ 明朝" w:hint="eastAsia"/>
        </w:rPr>
        <w:t xml:space="preserve">　　年　　月　　日</w:t>
      </w:r>
    </w:p>
    <w:p w:rsidR="001E13C1" w:rsidRPr="001468FB" w:rsidRDefault="00572008" w:rsidP="001E13C1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仕様書</w:t>
      </w:r>
      <w:r w:rsidR="001E13C1" w:rsidRPr="001468FB">
        <w:rPr>
          <w:rFonts w:ascii="ＭＳ 明朝" w:hAnsi="ＭＳ 明朝" w:hint="eastAsia"/>
          <w:b/>
          <w:sz w:val="28"/>
          <w:szCs w:val="28"/>
        </w:rPr>
        <w:t>に関する質問書</w:t>
      </w:r>
    </w:p>
    <w:p w:rsidR="00572008" w:rsidRDefault="00572008" w:rsidP="00572008">
      <w:pPr>
        <w:ind w:firstLine="210"/>
        <w:rPr>
          <w:rFonts w:ascii="ＭＳ 明朝" w:hAnsi="ＭＳ 明朝"/>
        </w:rPr>
      </w:pPr>
    </w:p>
    <w:p w:rsidR="00572008" w:rsidRPr="001468FB" w:rsidRDefault="00572008" w:rsidP="00572008">
      <w:pPr>
        <w:ind w:firstLine="210"/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>伊万里・有田地区医療福祉組合</w:t>
      </w:r>
    </w:p>
    <w:p w:rsidR="00572008" w:rsidRPr="001468FB" w:rsidRDefault="00572008" w:rsidP="00572008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病院事業管理者　</w:t>
      </w:r>
      <w:r w:rsidR="0025760C">
        <w:rPr>
          <w:rFonts w:ascii="ＭＳ 明朝" w:hAnsi="ＭＳ 明朝" w:hint="eastAsia"/>
        </w:rPr>
        <w:t>桃　﨑　宣　明</w:t>
      </w:r>
      <w:r w:rsidRPr="001468FB">
        <w:rPr>
          <w:rFonts w:ascii="ＭＳ 明朝" w:hAnsi="ＭＳ 明朝" w:hint="eastAsia"/>
        </w:rPr>
        <w:t xml:space="preserve">　様</w:t>
      </w:r>
    </w:p>
    <w:p w:rsidR="001E13C1" w:rsidRPr="001468FB" w:rsidRDefault="001E13C1" w:rsidP="001E13C1">
      <w:pPr>
        <w:ind w:left="5040" w:firstLine="840"/>
        <w:rPr>
          <w:rFonts w:ascii="ＭＳ 明朝" w:hAnsi="ＭＳ 明朝"/>
        </w:rPr>
      </w:pPr>
    </w:p>
    <w:p w:rsidR="001E13C1" w:rsidRPr="001468FB" w:rsidRDefault="001E13C1" w:rsidP="001E13C1">
      <w:pPr>
        <w:ind w:left="5040" w:firstLine="840"/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>担当者氏名</w:t>
      </w:r>
    </w:p>
    <w:p w:rsidR="001E13C1" w:rsidRPr="001468FB" w:rsidRDefault="001E13C1" w:rsidP="001E13C1">
      <w:pPr>
        <w:ind w:left="5040" w:firstLine="840"/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 xml:space="preserve">TEL　</w:t>
      </w:r>
    </w:p>
    <w:p w:rsidR="001E13C1" w:rsidRDefault="002264F7" w:rsidP="00D2654E">
      <w:pPr>
        <w:ind w:left="504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e-mail　</w:t>
      </w:r>
    </w:p>
    <w:p w:rsidR="00D2654E" w:rsidRPr="001468FB" w:rsidRDefault="00D2654E" w:rsidP="00D2654E">
      <w:pPr>
        <w:ind w:left="5040" w:firstLine="840"/>
        <w:rPr>
          <w:rFonts w:ascii="ＭＳ 明朝" w:hAnsi="ＭＳ 明朝"/>
        </w:rPr>
      </w:pPr>
    </w:p>
    <w:p w:rsidR="001E13C1" w:rsidRPr="001468FB" w:rsidRDefault="001E13C1" w:rsidP="001E13C1">
      <w:pPr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 xml:space="preserve">　伊万里・有田地区医療福祉組合が発注する</w:t>
      </w:r>
      <w:r w:rsidR="00827160">
        <w:rPr>
          <w:rFonts w:ascii="ＭＳ 明朝" w:hAnsi="ＭＳ 明朝" w:hint="eastAsia"/>
        </w:rPr>
        <w:t>「</w:t>
      </w:r>
      <w:r w:rsidR="00975BD2" w:rsidRPr="00975BD2">
        <w:rPr>
          <w:rFonts w:hint="eastAsia"/>
          <w:szCs w:val="21"/>
        </w:rPr>
        <w:t xml:space="preserve">伊万里有田共立病院　</w:t>
      </w:r>
      <w:r w:rsidR="00BD0018" w:rsidRPr="00BD0018">
        <w:rPr>
          <w:rFonts w:hint="eastAsia"/>
          <w:szCs w:val="21"/>
        </w:rPr>
        <w:t>血管造影</w:t>
      </w:r>
      <w:r w:rsidR="00BD0018" w:rsidRPr="00BD0018">
        <w:rPr>
          <w:rFonts w:hint="eastAsia"/>
          <w:szCs w:val="21"/>
        </w:rPr>
        <w:t>X</w:t>
      </w:r>
      <w:r w:rsidR="00BD0018" w:rsidRPr="00BD0018">
        <w:rPr>
          <w:rFonts w:hint="eastAsia"/>
          <w:szCs w:val="21"/>
        </w:rPr>
        <w:t>線診断装置一式</w:t>
      </w:r>
      <w:bookmarkStart w:id="0" w:name="_GoBack"/>
      <w:bookmarkEnd w:id="0"/>
      <w:r w:rsidR="00827160">
        <w:rPr>
          <w:rFonts w:hint="eastAsia"/>
          <w:szCs w:val="21"/>
        </w:rPr>
        <w:t>」</w:t>
      </w:r>
      <w:r w:rsidRPr="001468FB">
        <w:rPr>
          <w:rFonts w:ascii="ＭＳ 明朝" w:hAnsi="ＭＳ 明朝" w:hint="eastAsia"/>
        </w:rPr>
        <w:t>の</w:t>
      </w:r>
      <w:r w:rsidR="00572008">
        <w:rPr>
          <w:rFonts w:ascii="ＭＳ 明朝" w:hAnsi="ＭＳ 明朝" w:hint="eastAsia"/>
        </w:rPr>
        <w:t>仕様書</w:t>
      </w:r>
      <w:r w:rsidRPr="001468FB">
        <w:rPr>
          <w:rFonts w:ascii="ＭＳ 明朝" w:hAnsi="ＭＳ 明朝" w:hint="eastAsia"/>
        </w:rPr>
        <w:t>に関して不明な点がありましたので質問いたします。</w:t>
      </w:r>
    </w:p>
    <w:p w:rsidR="001E13C1" w:rsidRPr="00603B05" w:rsidRDefault="001E13C1" w:rsidP="001E13C1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7552"/>
      </w:tblGrid>
      <w:tr w:rsidR="001E13C1" w:rsidRPr="001468FB" w:rsidTr="00D65B94">
        <w:trPr>
          <w:trHeight w:val="508"/>
          <w:jc w:val="center"/>
        </w:trPr>
        <w:tc>
          <w:tcPr>
            <w:tcW w:w="8702" w:type="dxa"/>
            <w:gridSpan w:val="2"/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質　問　内　容</w:t>
            </w:r>
          </w:p>
        </w:tc>
      </w:tr>
      <w:tr w:rsidR="001E13C1" w:rsidRPr="001468FB" w:rsidTr="006D0FB5">
        <w:trPr>
          <w:trHeight w:val="2103"/>
          <w:jc w:val="center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No.1</w:t>
            </w:r>
          </w:p>
        </w:tc>
        <w:tc>
          <w:tcPr>
            <w:tcW w:w="7752" w:type="dxa"/>
            <w:tcBorders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rPr>
                <w:rFonts w:ascii="ＭＳ 明朝" w:hAnsi="ＭＳ 明朝"/>
              </w:rPr>
            </w:pPr>
          </w:p>
        </w:tc>
      </w:tr>
      <w:tr w:rsidR="001E13C1" w:rsidRPr="001468FB" w:rsidTr="006D0FB5">
        <w:trPr>
          <w:trHeight w:val="2103"/>
          <w:jc w:val="center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No.2</w:t>
            </w:r>
          </w:p>
        </w:tc>
        <w:tc>
          <w:tcPr>
            <w:tcW w:w="7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rPr>
                <w:rFonts w:ascii="ＭＳ 明朝" w:hAnsi="ＭＳ 明朝"/>
              </w:rPr>
            </w:pPr>
          </w:p>
        </w:tc>
      </w:tr>
      <w:tr w:rsidR="001E13C1" w:rsidRPr="001468FB" w:rsidTr="006D0FB5">
        <w:trPr>
          <w:trHeight w:val="2103"/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No.3</w:t>
            </w:r>
          </w:p>
        </w:tc>
        <w:tc>
          <w:tcPr>
            <w:tcW w:w="7752" w:type="dxa"/>
            <w:tcBorders>
              <w:top w:val="single" w:sz="4" w:space="0" w:color="auto"/>
            </w:tcBorders>
            <w:vAlign w:val="center"/>
          </w:tcPr>
          <w:p w:rsidR="001E13C1" w:rsidRPr="001468FB" w:rsidRDefault="001E13C1" w:rsidP="00D65B94">
            <w:pPr>
              <w:rPr>
                <w:rFonts w:ascii="ＭＳ 明朝" w:hAnsi="ＭＳ 明朝"/>
              </w:rPr>
            </w:pPr>
          </w:p>
        </w:tc>
      </w:tr>
    </w:tbl>
    <w:p w:rsidR="00D2654E" w:rsidRPr="006D0FB5" w:rsidRDefault="00D2654E" w:rsidP="00975BD2">
      <w:pPr>
        <w:jc w:val="center"/>
        <w:rPr>
          <w:rFonts w:ascii="ＭＳ 明朝" w:hAnsi="ＭＳ 明朝"/>
          <w:b/>
          <w:spacing w:val="2"/>
          <w:szCs w:val="21"/>
        </w:rPr>
      </w:pPr>
    </w:p>
    <w:sectPr w:rsidR="00D2654E" w:rsidRPr="006D0FB5" w:rsidSect="00F62E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95A" w:rsidRDefault="0023795A" w:rsidP="00394A9C">
      <w:r>
        <w:separator/>
      </w:r>
    </w:p>
  </w:endnote>
  <w:endnote w:type="continuationSeparator" w:id="0">
    <w:p w:rsidR="0023795A" w:rsidRDefault="0023795A" w:rsidP="0039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95A" w:rsidRDefault="0023795A" w:rsidP="00394A9C">
      <w:r>
        <w:separator/>
      </w:r>
    </w:p>
  </w:footnote>
  <w:footnote w:type="continuationSeparator" w:id="0">
    <w:p w:rsidR="0023795A" w:rsidRDefault="0023795A" w:rsidP="0039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0577"/>
    <w:multiLevelType w:val="hybridMultilevel"/>
    <w:tmpl w:val="BA9EF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A33A43"/>
    <w:multiLevelType w:val="hybridMultilevel"/>
    <w:tmpl w:val="4ED495A8"/>
    <w:lvl w:ilvl="0" w:tplc="6F50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277D7F"/>
    <w:multiLevelType w:val="hybridMultilevel"/>
    <w:tmpl w:val="4E3018DC"/>
    <w:lvl w:ilvl="0" w:tplc="6F50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85"/>
    <w:rsid w:val="00001800"/>
    <w:rsid w:val="00007566"/>
    <w:rsid w:val="000452C8"/>
    <w:rsid w:val="00052FED"/>
    <w:rsid w:val="0005596F"/>
    <w:rsid w:val="00062C0A"/>
    <w:rsid w:val="000A2EB5"/>
    <w:rsid w:val="000B7087"/>
    <w:rsid w:val="000C3ADE"/>
    <w:rsid w:val="000C45A1"/>
    <w:rsid w:val="000C6A7A"/>
    <w:rsid w:val="000E4121"/>
    <w:rsid w:val="000E5A5A"/>
    <w:rsid w:val="000F5A45"/>
    <w:rsid w:val="000F779A"/>
    <w:rsid w:val="00102702"/>
    <w:rsid w:val="00124CBA"/>
    <w:rsid w:val="00144D36"/>
    <w:rsid w:val="001468FB"/>
    <w:rsid w:val="0015459F"/>
    <w:rsid w:val="00154DFD"/>
    <w:rsid w:val="00167D45"/>
    <w:rsid w:val="00177410"/>
    <w:rsid w:val="001814AA"/>
    <w:rsid w:val="001B0666"/>
    <w:rsid w:val="001B3D01"/>
    <w:rsid w:val="001B7884"/>
    <w:rsid w:val="001E13C1"/>
    <w:rsid w:val="00204F13"/>
    <w:rsid w:val="00210407"/>
    <w:rsid w:val="00211AC6"/>
    <w:rsid w:val="00220E77"/>
    <w:rsid w:val="0022307E"/>
    <w:rsid w:val="00225B77"/>
    <w:rsid w:val="002264F7"/>
    <w:rsid w:val="00227608"/>
    <w:rsid w:val="002310BF"/>
    <w:rsid w:val="002336A7"/>
    <w:rsid w:val="0023795A"/>
    <w:rsid w:val="00242C65"/>
    <w:rsid w:val="0025285F"/>
    <w:rsid w:val="0025760C"/>
    <w:rsid w:val="00262DA2"/>
    <w:rsid w:val="00264B1A"/>
    <w:rsid w:val="0028099D"/>
    <w:rsid w:val="002B517F"/>
    <w:rsid w:val="003209E0"/>
    <w:rsid w:val="0033365F"/>
    <w:rsid w:val="0035541D"/>
    <w:rsid w:val="00381381"/>
    <w:rsid w:val="003850B9"/>
    <w:rsid w:val="003879CB"/>
    <w:rsid w:val="00391F78"/>
    <w:rsid w:val="00394A9C"/>
    <w:rsid w:val="003A4063"/>
    <w:rsid w:val="003D4D0D"/>
    <w:rsid w:val="003E60F6"/>
    <w:rsid w:val="003F6E8F"/>
    <w:rsid w:val="00412DF0"/>
    <w:rsid w:val="00413428"/>
    <w:rsid w:val="00423929"/>
    <w:rsid w:val="00436291"/>
    <w:rsid w:val="0043654B"/>
    <w:rsid w:val="0044283D"/>
    <w:rsid w:val="00452573"/>
    <w:rsid w:val="00452A94"/>
    <w:rsid w:val="00462D1E"/>
    <w:rsid w:val="00476977"/>
    <w:rsid w:val="00485C3E"/>
    <w:rsid w:val="00487D08"/>
    <w:rsid w:val="004924D1"/>
    <w:rsid w:val="004A5345"/>
    <w:rsid w:val="0050034E"/>
    <w:rsid w:val="005014EF"/>
    <w:rsid w:val="00510197"/>
    <w:rsid w:val="00513376"/>
    <w:rsid w:val="00524726"/>
    <w:rsid w:val="00554075"/>
    <w:rsid w:val="005604D0"/>
    <w:rsid w:val="00571D52"/>
    <w:rsid w:val="00572008"/>
    <w:rsid w:val="00580C61"/>
    <w:rsid w:val="005910CB"/>
    <w:rsid w:val="005A15E2"/>
    <w:rsid w:val="005D3238"/>
    <w:rsid w:val="005D4D5D"/>
    <w:rsid w:val="005F265C"/>
    <w:rsid w:val="005F2D41"/>
    <w:rsid w:val="005F3368"/>
    <w:rsid w:val="00603426"/>
    <w:rsid w:val="00603B05"/>
    <w:rsid w:val="00613E24"/>
    <w:rsid w:val="00632E2D"/>
    <w:rsid w:val="00641776"/>
    <w:rsid w:val="0065040F"/>
    <w:rsid w:val="0066621B"/>
    <w:rsid w:val="006856E1"/>
    <w:rsid w:val="00692ECA"/>
    <w:rsid w:val="00697593"/>
    <w:rsid w:val="006A5C0B"/>
    <w:rsid w:val="006B409F"/>
    <w:rsid w:val="006C6C6E"/>
    <w:rsid w:val="006D0FB5"/>
    <w:rsid w:val="006E03AB"/>
    <w:rsid w:val="006F0949"/>
    <w:rsid w:val="00712F2D"/>
    <w:rsid w:val="00715882"/>
    <w:rsid w:val="007228BB"/>
    <w:rsid w:val="00731463"/>
    <w:rsid w:val="00741B6F"/>
    <w:rsid w:val="00764F5E"/>
    <w:rsid w:val="00765031"/>
    <w:rsid w:val="00773B66"/>
    <w:rsid w:val="0079294D"/>
    <w:rsid w:val="00792E40"/>
    <w:rsid w:val="007B1C65"/>
    <w:rsid w:val="007C2D58"/>
    <w:rsid w:val="007C3796"/>
    <w:rsid w:val="007D5903"/>
    <w:rsid w:val="00800E17"/>
    <w:rsid w:val="00806506"/>
    <w:rsid w:val="008065ED"/>
    <w:rsid w:val="008074C1"/>
    <w:rsid w:val="008266C0"/>
    <w:rsid w:val="00827160"/>
    <w:rsid w:val="0083028B"/>
    <w:rsid w:val="008528B6"/>
    <w:rsid w:val="00852F57"/>
    <w:rsid w:val="008532CD"/>
    <w:rsid w:val="00854F81"/>
    <w:rsid w:val="00855024"/>
    <w:rsid w:val="00857FCA"/>
    <w:rsid w:val="00860562"/>
    <w:rsid w:val="008679F2"/>
    <w:rsid w:val="008801E2"/>
    <w:rsid w:val="00881817"/>
    <w:rsid w:val="00895980"/>
    <w:rsid w:val="0089724C"/>
    <w:rsid w:val="008A48CA"/>
    <w:rsid w:val="008A5C2C"/>
    <w:rsid w:val="008A70CE"/>
    <w:rsid w:val="008C0C1F"/>
    <w:rsid w:val="008D2F92"/>
    <w:rsid w:val="008E63AD"/>
    <w:rsid w:val="009064F3"/>
    <w:rsid w:val="00913F9E"/>
    <w:rsid w:val="0091590F"/>
    <w:rsid w:val="00920C87"/>
    <w:rsid w:val="009344DD"/>
    <w:rsid w:val="0093457B"/>
    <w:rsid w:val="00935500"/>
    <w:rsid w:val="0093654C"/>
    <w:rsid w:val="00943098"/>
    <w:rsid w:val="009510F1"/>
    <w:rsid w:val="00953E3C"/>
    <w:rsid w:val="009664F5"/>
    <w:rsid w:val="00975BD2"/>
    <w:rsid w:val="00984D69"/>
    <w:rsid w:val="009967AC"/>
    <w:rsid w:val="009A2A85"/>
    <w:rsid w:val="009A33E1"/>
    <w:rsid w:val="009B0727"/>
    <w:rsid w:val="009B5017"/>
    <w:rsid w:val="009B5786"/>
    <w:rsid w:val="009D382E"/>
    <w:rsid w:val="009F5A68"/>
    <w:rsid w:val="00A07F9F"/>
    <w:rsid w:val="00A17206"/>
    <w:rsid w:val="00A31C52"/>
    <w:rsid w:val="00A56C7D"/>
    <w:rsid w:val="00A709BA"/>
    <w:rsid w:val="00A742FC"/>
    <w:rsid w:val="00A97810"/>
    <w:rsid w:val="00AB2A49"/>
    <w:rsid w:val="00AF7192"/>
    <w:rsid w:val="00B0700B"/>
    <w:rsid w:val="00B17FAF"/>
    <w:rsid w:val="00B22AC4"/>
    <w:rsid w:val="00B433BB"/>
    <w:rsid w:val="00B80743"/>
    <w:rsid w:val="00B94AF3"/>
    <w:rsid w:val="00B95440"/>
    <w:rsid w:val="00BA4CFD"/>
    <w:rsid w:val="00BA607E"/>
    <w:rsid w:val="00BA6D17"/>
    <w:rsid w:val="00BB6E4B"/>
    <w:rsid w:val="00BC716B"/>
    <w:rsid w:val="00BD0018"/>
    <w:rsid w:val="00BE0FBD"/>
    <w:rsid w:val="00BE1FD5"/>
    <w:rsid w:val="00BF6D21"/>
    <w:rsid w:val="00C00DB8"/>
    <w:rsid w:val="00C17F2D"/>
    <w:rsid w:val="00C240B1"/>
    <w:rsid w:val="00C36393"/>
    <w:rsid w:val="00C70AEA"/>
    <w:rsid w:val="00C7128A"/>
    <w:rsid w:val="00CB7A2F"/>
    <w:rsid w:val="00CD3729"/>
    <w:rsid w:val="00CE2BE9"/>
    <w:rsid w:val="00D03402"/>
    <w:rsid w:val="00D05D87"/>
    <w:rsid w:val="00D120DA"/>
    <w:rsid w:val="00D17C1C"/>
    <w:rsid w:val="00D2654E"/>
    <w:rsid w:val="00D34913"/>
    <w:rsid w:val="00D35CF9"/>
    <w:rsid w:val="00D44C5E"/>
    <w:rsid w:val="00D5092F"/>
    <w:rsid w:val="00D65B94"/>
    <w:rsid w:val="00D676EC"/>
    <w:rsid w:val="00D73226"/>
    <w:rsid w:val="00D80831"/>
    <w:rsid w:val="00D87C0C"/>
    <w:rsid w:val="00D96759"/>
    <w:rsid w:val="00DA058D"/>
    <w:rsid w:val="00DC1C4D"/>
    <w:rsid w:val="00DE5E35"/>
    <w:rsid w:val="00E07B1B"/>
    <w:rsid w:val="00E11C36"/>
    <w:rsid w:val="00E14784"/>
    <w:rsid w:val="00E15297"/>
    <w:rsid w:val="00E467AE"/>
    <w:rsid w:val="00E52A0C"/>
    <w:rsid w:val="00E53AD2"/>
    <w:rsid w:val="00E651D8"/>
    <w:rsid w:val="00E677FB"/>
    <w:rsid w:val="00E67EF2"/>
    <w:rsid w:val="00E83D77"/>
    <w:rsid w:val="00E87521"/>
    <w:rsid w:val="00EA7960"/>
    <w:rsid w:val="00EB236A"/>
    <w:rsid w:val="00EB765E"/>
    <w:rsid w:val="00EE0D32"/>
    <w:rsid w:val="00EF589E"/>
    <w:rsid w:val="00EF5D8A"/>
    <w:rsid w:val="00F07E3A"/>
    <w:rsid w:val="00F1491F"/>
    <w:rsid w:val="00F2219C"/>
    <w:rsid w:val="00F23B81"/>
    <w:rsid w:val="00F505B3"/>
    <w:rsid w:val="00F51362"/>
    <w:rsid w:val="00F52A42"/>
    <w:rsid w:val="00F62EF1"/>
    <w:rsid w:val="00F94AEE"/>
    <w:rsid w:val="00F97197"/>
    <w:rsid w:val="00FC4350"/>
    <w:rsid w:val="00FD7FFA"/>
    <w:rsid w:val="00FE4E8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3FA4D-F5AD-4B77-985B-0D3540C6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A6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2A8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A2A8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A2A85"/>
  </w:style>
  <w:style w:type="character" w:customStyle="1" w:styleId="a4">
    <w:name w:val="日付 (文字)"/>
    <w:basedOn w:val="a0"/>
    <w:link w:val="a3"/>
    <w:uiPriority w:val="99"/>
    <w:semiHidden/>
    <w:rsid w:val="009A2A85"/>
  </w:style>
  <w:style w:type="paragraph" w:styleId="a5">
    <w:name w:val="List Paragraph"/>
    <w:basedOn w:val="a"/>
    <w:uiPriority w:val="34"/>
    <w:qFormat/>
    <w:rsid w:val="009A2A8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F719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F7192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4A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94A9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94A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94A9C"/>
    <w:rPr>
      <w:kern w:val="2"/>
      <w:sz w:val="21"/>
      <w:szCs w:val="22"/>
    </w:rPr>
  </w:style>
  <w:style w:type="character" w:styleId="ac">
    <w:name w:val="Hyperlink"/>
    <w:uiPriority w:val="99"/>
    <w:unhideWhenUsed/>
    <w:rsid w:val="000A2EB5"/>
    <w:rPr>
      <w:color w:val="0000FF"/>
      <w:u w:val="single"/>
    </w:rPr>
  </w:style>
  <w:style w:type="table" w:styleId="ad">
    <w:name w:val="Table Grid"/>
    <w:basedOn w:val="a1"/>
    <w:uiPriority w:val="59"/>
    <w:rsid w:val="00692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741B6F"/>
    <w:pPr>
      <w:jc w:val="center"/>
    </w:pPr>
    <w:rPr>
      <w:color w:val="7030A0"/>
    </w:rPr>
  </w:style>
  <w:style w:type="character" w:customStyle="1" w:styleId="af">
    <w:name w:val="記 (文字)"/>
    <w:link w:val="ae"/>
    <w:uiPriority w:val="99"/>
    <w:rsid w:val="00741B6F"/>
    <w:rPr>
      <w:color w:val="7030A0"/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741B6F"/>
    <w:pPr>
      <w:jc w:val="right"/>
    </w:pPr>
    <w:rPr>
      <w:color w:val="7030A0"/>
    </w:rPr>
  </w:style>
  <w:style w:type="character" w:customStyle="1" w:styleId="af1">
    <w:name w:val="結語 (文字)"/>
    <w:link w:val="af0"/>
    <w:uiPriority w:val="99"/>
    <w:rsid w:val="00741B6F"/>
    <w:rPr>
      <w:color w:val="7030A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F2A8-31B7-44B4-AA78-3767D350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ri_arita</dc:creator>
  <cp:keywords/>
  <dc:description/>
  <cp:lastModifiedBy>ImariAritaHP</cp:lastModifiedBy>
  <cp:revision>3</cp:revision>
  <cp:lastPrinted>2021-08-31T09:49:00Z</cp:lastPrinted>
  <dcterms:created xsi:type="dcterms:W3CDTF">2021-09-02T05:40:00Z</dcterms:created>
  <dcterms:modified xsi:type="dcterms:W3CDTF">2024-11-11T04:46:00Z</dcterms:modified>
</cp:coreProperties>
</file>